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78A" w14:textId="79446FF0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A959D6">
        <w:rPr>
          <w:rFonts w:ascii="Arial" w:hAnsi="Arial"/>
          <w:sz w:val="28"/>
          <w:szCs w:val="28"/>
        </w:rPr>
        <w:t>13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A959D6">
        <w:rPr>
          <w:rFonts w:ascii="Arial" w:hAnsi="Arial"/>
          <w:sz w:val="28"/>
          <w:szCs w:val="28"/>
        </w:rPr>
        <w:t>27</w:t>
      </w:r>
      <w:r w:rsidR="009A622A">
        <w:rPr>
          <w:rFonts w:ascii="Arial" w:hAnsi="Arial"/>
          <w:sz w:val="28"/>
          <w:szCs w:val="28"/>
        </w:rPr>
        <w:t>/</w:t>
      </w:r>
      <w:r w:rsidR="00F12597">
        <w:rPr>
          <w:rFonts w:ascii="Arial" w:hAnsi="Arial"/>
          <w:sz w:val="28"/>
          <w:szCs w:val="28"/>
        </w:rPr>
        <w:t>3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4CF45D91" w:rsidR="002F36EB" w:rsidRPr="008050C5" w:rsidRDefault="00A959D6" w:rsidP="008050C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É a Sua Vez</w:t>
      </w:r>
    </w:p>
    <w:p w14:paraId="6C7D2BA1" w14:textId="4F11CF6D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A959D6">
        <w:rPr>
          <w:rFonts w:ascii="Arial" w:hAnsi="Arial"/>
          <w:sz w:val="16"/>
          <w:szCs w:val="16"/>
        </w:rPr>
        <w:t>13</w:t>
      </w:r>
      <w:r w:rsidR="009A622A">
        <w:rPr>
          <w:rFonts w:ascii="Arial" w:hAnsi="Arial"/>
          <w:sz w:val="16"/>
          <w:szCs w:val="16"/>
        </w:rPr>
        <w:t xml:space="preserve"> do 1</w:t>
      </w:r>
      <w:r w:rsidR="00C02959">
        <w:rPr>
          <w:rFonts w:ascii="Arial" w:hAnsi="Arial"/>
          <w:sz w:val="16"/>
          <w:szCs w:val="16"/>
        </w:rPr>
        <w:t>º trimestre de 2021</w:t>
      </w:r>
    </w:p>
    <w:p w14:paraId="18FFA5EB" w14:textId="4C63657D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A959D6">
        <w:rPr>
          <w:rFonts w:ascii="Arial" w:hAnsi="Arial"/>
          <w:sz w:val="16"/>
          <w:szCs w:val="16"/>
        </w:rPr>
        <w:t>, capítulo 18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9A622A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055DB6D9" w14:textId="77777777" w:rsidR="00A959D6" w:rsidRPr="00A959D6" w:rsidRDefault="00A959D6" w:rsidP="00A959D6">
      <w:pPr>
        <w:rPr>
          <w:rFonts w:ascii="Arial" w:hAnsi="Arial"/>
          <w:b/>
          <w:sz w:val="22"/>
          <w:szCs w:val="22"/>
        </w:rPr>
      </w:pPr>
      <w:r w:rsidRPr="00A959D6">
        <w:rPr>
          <w:rFonts w:ascii="Arial" w:hAnsi="Arial"/>
          <w:b/>
          <w:sz w:val="22"/>
          <w:szCs w:val="22"/>
        </w:rPr>
        <w:t>1. Quem disse as palavras do Texto-Chave?</w:t>
      </w:r>
    </w:p>
    <w:p w14:paraId="773C504F" w14:textId="77777777" w:rsidR="00A959D6" w:rsidRPr="00A959D6" w:rsidRDefault="00A959D6" w:rsidP="00A959D6">
      <w:pPr>
        <w:ind w:left="284"/>
        <w:rPr>
          <w:rFonts w:ascii="Arial" w:hAnsi="Arial"/>
          <w:color w:val="FF0000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a) Jesus</w:t>
      </w:r>
    </w:p>
    <w:p w14:paraId="5FE1F0B7" w14:textId="77777777" w:rsidR="00A959D6" w:rsidRPr="00A959D6" w:rsidRDefault="00A959D6" w:rsidP="00A959D6">
      <w:pPr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color w:val="FF0000"/>
          <w:sz w:val="22"/>
          <w:szCs w:val="22"/>
        </w:rPr>
        <w:t xml:space="preserve">b) </w:t>
      </w:r>
      <w:r w:rsidRPr="00A959D6">
        <w:rPr>
          <w:rFonts w:ascii="Arial" w:hAnsi="Arial"/>
          <w:b/>
          <w:color w:val="FF0000"/>
          <w:sz w:val="22"/>
          <w:szCs w:val="22"/>
        </w:rPr>
        <w:t>João Batista</w:t>
      </w:r>
      <w:r w:rsidRPr="00A959D6">
        <w:rPr>
          <w:rFonts w:ascii="Arial" w:hAnsi="Arial"/>
          <w:color w:val="FF0000"/>
          <w:sz w:val="22"/>
          <w:szCs w:val="22"/>
        </w:rPr>
        <w:t xml:space="preserve"> </w:t>
      </w:r>
    </w:p>
    <w:p w14:paraId="79DC8CCB" w14:textId="77777777" w:rsidR="00A959D6" w:rsidRPr="00A959D6" w:rsidRDefault="00A959D6" w:rsidP="00A959D6">
      <w:pPr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c) Pedro</w:t>
      </w:r>
    </w:p>
    <w:p w14:paraId="1D1252AA" w14:textId="77777777" w:rsidR="00A959D6" w:rsidRPr="00A959D6" w:rsidRDefault="00A959D6" w:rsidP="00A959D6">
      <w:pPr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d) João, o discípulo</w:t>
      </w:r>
    </w:p>
    <w:p w14:paraId="62FA149B" w14:textId="77777777" w:rsidR="00A959D6" w:rsidRPr="00A959D6" w:rsidRDefault="00A959D6" w:rsidP="00A959D6">
      <w:pPr>
        <w:rPr>
          <w:rFonts w:ascii="Arial" w:hAnsi="Arial"/>
          <w:sz w:val="22"/>
          <w:szCs w:val="22"/>
        </w:rPr>
      </w:pPr>
    </w:p>
    <w:p w14:paraId="2EF557C6" w14:textId="77777777" w:rsidR="00A959D6" w:rsidRPr="00A959D6" w:rsidRDefault="00A959D6" w:rsidP="00A959D6">
      <w:pPr>
        <w:rPr>
          <w:rFonts w:ascii="Arial" w:hAnsi="Arial"/>
          <w:b/>
          <w:sz w:val="22"/>
          <w:szCs w:val="22"/>
        </w:rPr>
      </w:pPr>
      <w:r w:rsidRPr="00A959D6">
        <w:rPr>
          <w:rFonts w:ascii="Arial" w:hAnsi="Arial"/>
          <w:b/>
          <w:sz w:val="22"/>
          <w:szCs w:val="22"/>
        </w:rPr>
        <w:t>2. Com quem João Batista se comparou quando seus discípulos foram até ele se queixar?</w:t>
      </w:r>
    </w:p>
    <w:p w14:paraId="15351C20" w14:textId="77777777" w:rsidR="00A959D6" w:rsidRPr="00A959D6" w:rsidRDefault="00A959D6" w:rsidP="00A959D6">
      <w:pPr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a) O noivo</w:t>
      </w:r>
    </w:p>
    <w:p w14:paraId="3184BF42" w14:textId="77777777" w:rsidR="00A959D6" w:rsidRPr="00A959D6" w:rsidRDefault="00A959D6" w:rsidP="00A959D6">
      <w:pPr>
        <w:ind w:left="284"/>
        <w:rPr>
          <w:rFonts w:ascii="Arial" w:hAnsi="Arial"/>
          <w:color w:val="FF0000"/>
          <w:sz w:val="22"/>
          <w:szCs w:val="22"/>
        </w:rPr>
      </w:pPr>
      <w:r w:rsidRPr="00A959D6">
        <w:rPr>
          <w:rFonts w:ascii="Arial" w:hAnsi="Arial"/>
          <w:color w:val="FF0000"/>
          <w:sz w:val="22"/>
          <w:szCs w:val="22"/>
        </w:rPr>
        <w:t xml:space="preserve">b) </w:t>
      </w:r>
      <w:r w:rsidRPr="00A959D6">
        <w:rPr>
          <w:rFonts w:ascii="Arial" w:hAnsi="Arial"/>
          <w:b/>
          <w:color w:val="FF0000"/>
          <w:sz w:val="22"/>
          <w:szCs w:val="22"/>
        </w:rPr>
        <w:t>O amigo do noivo</w:t>
      </w:r>
      <w:r w:rsidRPr="00A959D6">
        <w:rPr>
          <w:rFonts w:ascii="Arial" w:hAnsi="Arial"/>
          <w:color w:val="FF0000"/>
          <w:sz w:val="22"/>
          <w:szCs w:val="22"/>
        </w:rPr>
        <w:t xml:space="preserve"> (João 3:29)</w:t>
      </w:r>
    </w:p>
    <w:p w14:paraId="4CAA1354" w14:textId="77777777" w:rsidR="00A959D6" w:rsidRPr="00A959D6" w:rsidRDefault="00A959D6" w:rsidP="00A959D6">
      <w:pPr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c) O convidado</w:t>
      </w:r>
    </w:p>
    <w:p w14:paraId="33B45AE1" w14:textId="77777777" w:rsidR="00A959D6" w:rsidRPr="00A959D6" w:rsidRDefault="00A959D6" w:rsidP="00A959D6">
      <w:pPr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d) O pastor</w:t>
      </w:r>
    </w:p>
    <w:p w14:paraId="290F29A7" w14:textId="77777777" w:rsidR="00A959D6" w:rsidRPr="00A959D6" w:rsidRDefault="00A959D6" w:rsidP="00A959D6">
      <w:pPr>
        <w:rPr>
          <w:rFonts w:ascii="Arial" w:hAnsi="Arial"/>
          <w:b/>
          <w:sz w:val="22"/>
          <w:szCs w:val="22"/>
        </w:rPr>
      </w:pPr>
    </w:p>
    <w:p w14:paraId="45BDC32F" w14:textId="77777777" w:rsidR="00A959D6" w:rsidRPr="00A959D6" w:rsidRDefault="00A959D6" w:rsidP="00A959D6">
      <w:pPr>
        <w:rPr>
          <w:rFonts w:ascii="Arial" w:hAnsi="Arial"/>
          <w:b/>
          <w:sz w:val="22"/>
          <w:szCs w:val="22"/>
        </w:rPr>
      </w:pPr>
      <w:r w:rsidRPr="00A959D6">
        <w:rPr>
          <w:rFonts w:ascii="Arial" w:hAnsi="Arial"/>
          <w:b/>
          <w:sz w:val="22"/>
          <w:szCs w:val="22"/>
        </w:rPr>
        <w:t>3. Qual foi o assunto da discussão dos discípulos de João Batista?</w:t>
      </w:r>
    </w:p>
    <w:p w14:paraId="1BF5C1E9" w14:textId="77777777" w:rsidR="00A959D6" w:rsidRPr="00A959D6" w:rsidRDefault="00A959D6" w:rsidP="00A959D6">
      <w:pPr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a) O tempo ideal para uma pessoa ser batizada</w:t>
      </w:r>
    </w:p>
    <w:p w14:paraId="3E1CC756" w14:textId="77777777" w:rsidR="00A959D6" w:rsidRPr="00A959D6" w:rsidRDefault="00A959D6" w:rsidP="00A959D6">
      <w:pPr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b) O ciúme dos líderes religiosos</w:t>
      </w:r>
    </w:p>
    <w:p w14:paraId="7117F0DA" w14:textId="77777777" w:rsidR="00A959D6" w:rsidRPr="00A959D6" w:rsidRDefault="00A959D6" w:rsidP="00A959D6">
      <w:pPr>
        <w:ind w:left="284"/>
        <w:rPr>
          <w:rFonts w:ascii="Arial" w:hAnsi="Arial"/>
          <w:color w:val="FF0000"/>
          <w:sz w:val="22"/>
          <w:szCs w:val="22"/>
        </w:rPr>
      </w:pPr>
      <w:r w:rsidRPr="00A959D6">
        <w:rPr>
          <w:rFonts w:ascii="Arial" w:hAnsi="Arial"/>
          <w:color w:val="FF0000"/>
          <w:sz w:val="22"/>
          <w:szCs w:val="22"/>
        </w:rPr>
        <w:t xml:space="preserve">c) </w:t>
      </w:r>
      <w:r w:rsidRPr="00A959D6">
        <w:rPr>
          <w:rFonts w:ascii="Arial" w:hAnsi="Arial"/>
          <w:b/>
          <w:color w:val="FF0000"/>
          <w:sz w:val="22"/>
          <w:szCs w:val="22"/>
        </w:rPr>
        <w:t>Que palavras deveriam ser proferidas no batismo</w:t>
      </w:r>
      <w:r w:rsidRPr="00A959D6">
        <w:rPr>
          <w:rFonts w:ascii="Arial" w:hAnsi="Arial"/>
          <w:color w:val="FF0000"/>
          <w:sz w:val="22"/>
          <w:szCs w:val="22"/>
        </w:rPr>
        <w:t xml:space="preserve"> (Terça)</w:t>
      </w:r>
    </w:p>
    <w:p w14:paraId="3E7FC764" w14:textId="77777777" w:rsidR="00A959D6" w:rsidRPr="00A959D6" w:rsidRDefault="00A959D6" w:rsidP="00A959D6">
      <w:pPr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d) O perigo da influência de Jesus estar aumentando</w:t>
      </w:r>
    </w:p>
    <w:p w14:paraId="47112C42" w14:textId="77777777" w:rsidR="00A959D6" w:rsidRPr="00A959D6" w:rsidRDefault="00A959D6" w:rsidP="00A959D6">
      <w:pPr>
        <w:rPr>
          <w:rFonts w:ascii="Arial" w:hAnsi="Arial"/>
          <w:b/>
          <w:sz w:val="22"/>
          <w:szCs w:val="22"/>
        </w:rPr>
      </w:pPr>
    </w:p>
    <w:p w14:paraId="78DBAD26" w14:textId="77777777" w:rsidR="00A959D6" w:rsidRPr="00A959D6" w:rsidRDefault="00A959D6" w:rsidP="00A959D6">
      <w:pPr>
        <w:rPr>
          <w:rFonts w:ascii="Arial" w:hAnsi="Arial"/>
          <w:b/>
          <w:sz w:val="22"/>
          <w:szCs w:val="22"/>
        </w:rPr>
      </w:pPr>
      <w:r w:rsidRPr="00A959D6">
        <w:rPr>
          <w:rFonts w:ascii="Arial" w:hAnsi="Arial"/>
          <w:b/>
          <w:sz w:val="22"/>
          <w:szCs w:val="22"/>
        </w:rPr>
        <w:t>4. Complete: “Bem-aventurados os pacificadores, pois serão chamados...”</w:t>
      </w:r>
    </w:p>
    <w:p w14:paraId="1E8E8E75" w14:textId="77777777" w:rsidR="00A959D6" w:rsidRPr="00A959D6" w:rsidRDefault="00A959D6" w:rsidP="00A959D6">
      <w:pPr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a) Promotores da paz</w:t>
      </w:r>
    </w:p>
    <w:p w14:paraId="5DFBD786" w14:textId="77777777" w:rsidR="00A959D6" w:rsidRPr="00A959D6" w:rsidRDefault="00A959D6" w:rsidP="00A959D6">
      <w:pPr>
        <w:ind w:left="284"/>
        <w:rPr>
          <w:rFonts w:ascii="Arial" w:hAnsi="Arial"/>
          <w:color w:val="FF0000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b)</w:t>
      </w:r>
      <w:r w:rsidRPr="00A959D6">
        <w:rPr>
          <w:rFonts w:ascii="Arial" w:hAnsi="Arial"/>
          <w:i/>
          <w:sz w:val="22"/>
          <w:szCs w:val="22"/>
        </w:rPr>
        <w:t xml:space="preserve"> </w:t>
      </w:r>
      <w:r w:rsidRPr="00A959D6">
        <w:rPr>
          <w:rFonts w:ascii="Arial" w:hAnsi="Arial"/>
          <w:sz w:val="22"/>
          <w:szCs w:val="22"/>
        </w:rPr>
        <w:t>Amigos de Jesus</w:t>
      </w:r>
    </w:p>
    <w:p w14:paraId="2188124A" w14:textId="77777777" w:rsidR="00A959D6" w:rsidRPr="00A959D6" w:rsidRDefault="00A959D6" w:rsidP="00A959D6">
      <w:pPr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c) Amantes do bem</w:t>
      </w:r>
    </w:p>
    <w:p w14:paraId="7C3255DB" w14:textId="77777777" w:rsidR="00A959D6" w:rsidRPr="00A959D6" w:rsidRDefault="00A959D6" w:rsidP="00A959D6">
      <w:pPr>
        <w:ind w:left="284"/>
        <w:rPr>
          <w:rFonts w:ascii="Arial" w:hAnsi="Arial"/>
          <w:color w:val="FF0000"/>
          <w:sz w:val="22"/>
          <w:szCs w:val="22"/>
        </w:rPr>
      </w:pPr>
      <w:r w:rsidRPr="00A959D6">
        <w:rPr>
          <w:rFonts w:ascii="Arial" w:hAnsi="Arial"/>
          <w:color w:val="FF0000"/>
          <w:sz w:val="22"/>
          <w:szCs w:val="22"/>
        </w:rPr>
        <w:t xml:space="preserve">d) </w:t>
      </w:r>
      <w:r w:rsidRPr="00A959D6">
        <w:rPr>
          <w:rFonts w:ascii="Arial" w:hAnsi="Arial"/>
          <w:b/>
          <w:color w:val="FF0000"/>
          <w:sz w:val="22"/>
          <w:szCs w:val="22"/>
        </w:rPr>
        <w:t>Filhos de Deus</w:t>
      </w:r>
      <w:r w:rsidRPr="00A959D6">
        <w:rPr>
          <w:rFonts w:ascii="Arial" w:hAnsi="Arial"/>
          <w:color w:val="FF0000"/>
          <w:sz w:val="22"/>
          <w:szCs w:val="22"/>
        </w:rPr>
        <w:t xml:space="preserve"> (Terça)</w:t>
      </w:r>
    </w:p>
    <w:p w14:paraId="32149C82" w14:textId="77777777" w:rsidR="00A959D6" w:rsidRPr="00A959D6" w:rsidRDefault="00A959D6" w:rsidP="00A959D6">
      <w:pPr>
        <w:rPr>
          <w:rFonts w:ascii="Arial" w:hAnsi="Arial"/>
          <w:b/>
          <w:sz w:val="22"/>
          <w:szCs w:val="22"/>
        </w:rPr>
      </w:pPr>
    </w:p>
    <w:p w14:paraId="5BC4FB12" w14:textId="77777777" w:rsidR="00A959D6" w:rsidRPr="00A959D6" w:rsidRDefault="00A959D6" w:rsidP="00A959D6">
      <w:pPr>
        <w:rPr>
          <w:rFonts w:ascii="Arial" w:hAnsi="Arial"/>
          <w:b/>
          <w:sz w:val="22"/>
          <w:szCs w:val="22"/>
        </w:rPr>
      </w:pPr>
      <w:r w:rsidRPr="00A959D6">
        <w:rPr>
          <w:rFonts w:ascii="Arial" w:hAnsi="Arial"/>
          <w:b/>
          <w:sz w:val="22"/>
          <w:szCs w:val="22"/>
        </w:rPr>
        <w:t>5. Sobre que características falam os Versos de Impacto desta semana?</w:t>
      </w:r>
    </w:p>
    <w:p w14:paraId="2EE0C532" w14:textId="77777777" w:rsidR="00A959D6" w:rsidRPr="00A959D6" w:rsidRDefault="00A959D6" w:rsidP="00A959D6">
      <w:pPr>
        <w:ind w:left="284"/>
        <w:rPr>
          <w:rFonts w:ascii="Arial" w:hAnsi="Arial"/>
          <w:color w:val="FF0000"/>
          <w:sz w:val="22"/>
          <w:szCs w:val="22"/>
        </w:rPr>
      </w:pPr>
      <w:r w:rsidRPr="00A959D6">
        <w:rPr>
          <w:rFonts w:ascii="Arial" w:hAnsi="Arial"/>
          <w:color w:val="FF0000"/>
          <w:sz w:val="22"/>
          <w:szCs w:val="22"/>
        </w:rPr>
        <w:t xml:space="preserve">a) </w:t>
      </w:r>
      <w:r w:rsidRPr="00A959D6">
        <w:rPr>
          <w:rFonts w:ascii="Arial" w:hAnsi="Arial"/>
          <w:b/>
          <w:color w:val="FF0000"/>
          <w:sz w:val="22"/>
          <w:szCs w:val="22"/>
        </w:rPr>
        <w:t>Humildade e amor</w:t>
      </w:r>
      <w:r w:rsidRPr="00A959D6">
        <w:rPr>
          <w:rFonts w:ascii="Arial" w:hAnsi="Arial"/>
          <w:color w:val="FF0000"/>
          <w:sz w:val="22"/>
          <w:szCs w:val="22"/>
        </w:rPr>
        <w:t xml:space="preserve"> (Quarta)</w:t>
      </w:r>
    </w:p>
    <w:p w14:paraId="7FF9D8F7" w14:textId="77777777" w:rsidR="00A959D6" w:rsidRPr="00A959D6" w:rsidRDefault="00A959D6" w:rsidP="00A959D6">
      <w:pPr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b)</w:t>
      </w:r>
      <w:r w:rsidRPr="00A959D6">
        <w:rPr>
          <w:rFonts w:ascii="Arial" w:hAnsi="Arial"/>
          <w:color w:val="FF0000"/>
          <w:sz w:val="22"/>
          <w:szCs w:val="22"/>
        </w:rPr>
        <w:t xml:space="preserve"> </w:t>
      </w:r>
      <w:r w:rsidRPr="00A959D6">
        <w:rPr>
          <w:rFonts w:ascii="Arial" w:hAnsi="Arial"/>
          <w:sz w:val="22"/>
          <w:szCs w:val="22"/>
        </w:rPr>
        <w:t>Paciência e bondade</w:t>
      </w:r>
    </w:p>
    <w:p w14:paraId="2F0578B6" w14:textId="77777777" w:rsidR="00A959D6" w:rsidRPr="00A959D6" w:rsidRDefault="00A959D6" w:rsidP="00A959D6">
      <w:pPr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c) Mansidão e perseverança</w:t>
      </w:r>
    </w:p>
    <w:p w14:paraId="7FF4B70E" w14:textId="77777777" w:rsidR="00A959D6" w:rsidRPr="00A959D6" w:rsidRDefault="00A959D6" w:rsidP="00A959D6">
      <w:pPr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d) Compaixão e resiliência</w:t>
      </w:r>
    </w:p>
    <w:p w14:paraId="6A1F853A" w14:textId="77777777" w:rsidR="00A959D6" w:rsidRPr="00A959D6" w:rsidRDefault="00A959D6" w:rsidP="00A959D6">
      <w:pPr>
        <w:rPr>
          <w:rFonts w:ascii="Arial" w:hAnsi="Arial"/>
          <w:sz w:val="22"/>
          <w:szCs w:val="22"/>
        </w:rPr>
      </w:pPr>
    </w:p>
    <w:p w14:paraId="5646E6B3" w14:textId="77777777" w:rsidR="00A959D6" w:rsidRPr="00A959D6" w:rsidRDefault="00A959D6" w:rsidP="00A959D6">
      <w:pPr>
        <w:spacing w:before="20"/>
        <w:rPr>
          <w:rFonts w:ascii="Arial" w:hAnsi="Arial"/>
          <w:b/>
          <w:sz w:val="22"/>
          <w:szCs w:val="22"/>
        </w:rPr>
      </w:pPr>
      <w:r w:rsidRPr="00A959D6">
        <w:rPr>
          <w:rFonts w:ascii="Arial" w:hAnsi="Arial"/>
          <w:b/>
          <w:sz w:val="22"/>
          <w:szCs w:val="22"/>
        </w:rPr>
        <w:t xml:space="preserve">6. O que devemos considerar, de acordo com a lição de sexta-feira? </w:t>
      </w:r>
    </w:p>
    <w:p w14:paraId="790D38B1" w14:textId="77777777" w:rsidR="00A959D6" w:rsidRPr="00A959D6" w:rsidRDefault="00A959D6" w:rsidP="00A959D6">
      <w:pPr>
        <w:spacing w:before="20"/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a) Quem não tem humildade não pode servir</w:t>
      </w:r>
    </w:p>
    <w:p w14:paraId="0B44CC13" w14:textId="77777777" w:rsidR="00A959D6" w:rsidRPr="00A959D6" w:rsidRDefault="00A959D6" w:rsidP="00A959D6">
      <w:pPr>
        <w:spacing w:before="20"/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b)</w:t>
      </w:r>
      <w:r w:rsidRPr="00A959D6">
        <w:rPr>
          <w:rFonts w:ascii="Arial" w:hAnsi="Arial"/>
          <w:i/>
          <w:sz w:val="22"/>
          <w:szCs w:val="22"/>
        </w:rPr>
        <w:t xml:space="preserve"> </w:t>
      </w:r>
      <w:r w:rsidRPr="00A959D6">
        <w:rPr>
          <w:rFonts w:ascii="Arial" w:hAnsi="Arial"/>
          <w:sz w:val="22"/>
          <w:szCs w:val="22"/>
        </w:rPr>
        <w:t>Às vezes é bom ser o centro das atenções</w:t>
      </w:r>
    </w:p>
    <w:p w14:paraId="6955AC6C" w14:textId="77777777" w:rsidR="00A959D6" w:rsidRPr="00A959D6" w:rsidRDefault="00A959D6" w:rsidP="00A959D6">
      <w:pPr>
        <w:spacing w:before="20"/>
        <w:ind w:left="284"/>
        <w:rPr>
          <w:rFonts w:ascii="Arial" w:hAnsi="Arial"/>
          <w:color w:val="FF0000"/>
          <w:sz w:val="22"/>
          <w:szCs w:val="22"/>
        </w:rPr>
      </w:pPr>
      <w:r w:rsidRPr="00A959D6">
        <w:rPr>
          <w:rFonts w:ascii="Arial" w:hAnsi="Arial"/>
          <w:color w:val="FF0000"/>
          <w:sz w:val="22"/>
          <w:szCs w:val="22"/>
        </w:rPr>
        <w:t xml:space="preserve">c) </w:t>
      </w:r>
      <w:r w:rsidRPr="00A959D6">
        <w:rPr>
          <w:rFonts w:ascii="Arial" w:hAnsi="Arial"/>
          <w:b/>
          <w:color w:val="FF0000"/>
          <w:sz w:val="22"/>
          <w:szCs w:val="22"/>
        </w:rPr>
        <w:t>A mensagem é mais importante que o mensageiro</w:t>
      </w:r>
    </w:p>
    <w:p w14:paraId="16C49BEE" w14:textId="77777777" w:rsidR="00A959D6" w:rsidRPr="00A959D6" w:rsidRDefault="00A959D6" w:rsidP="00A959D6">
      <w:pPr>
        <w:spacing w:before="20"/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d) Devemos saber o tempo de sair de cena</w:t>
      </w:r>
    </w:p>
    <w:p w14:paraId="0F9EB422" w14:textId="77777777" w:rsidR="00A959D6" w:rsidRPr="00A959D6" w:rsidRDefault="00A959D6" w:rsidP="00A959D6">
      <w:pPr>
        <w:spacing w:before="20"/>
        <w:rPr>
          <w:rFonts w:ascii="Arial" w:hAnsi="Arial"/>
          <w:b/>
          <w:sz w:val="22"/>
          <w:szCs w:val="22"/>
        </w:rPr>
      </w:pPr>
    </w:p>
    <w:p w14:paraId="56713871" w14:textId="77777777" w:rsidR="00A959D6" w:rsidRPr="00A959D6" w:rsidRDefault="00A959D6" w:rsidP="00A959D6">
      <w:pPr>
        <w:spacing w:before="20"/>
        <w:rPr>
          <w:rFonts w:ascii="Arial" w:hAnsi="Arial"/>
          <w:b/>
          <w:sz w:val="22"/>
          <w:szCs w:val="22"/>
        </w:rPr>
      </w:pPr>
      <w:r w:rsidRPr="00A959D6">
        <w:rPr>
          <w:rFonts w:ascii="Arial" w:hAnsi="Arial"/>
          <w:b/>
          <w:sz w:val="22"/>
          <w:szCs w:val="22"/>
        </w:rPr>
        <w:t>7. Que atitude de João Batista teria conquistado o apoio dos sacerdotes e do povo?</w:t>
      </w:r>
      <w:r w:rsidRPr="00A959D6" w:rsidDel="000A625A">
        <w:rPr>
          <w:rFonts w:ascii="Arial" w:hAnsi="Arial"/>
          <w:b/>
          <w:sz w:val="22"/>
          <w:szCs w:val="22"/>
        </w:rPr>
        <w:t xml:space="preserve"> </w:t>
      </w:r>
    </w:p>
    <w:p w14:paraId="508F3AD0" w14:textId="77777777" w:rsidR="00A959D6" w:rsidRPr="00A959D6" w:rsidRDefault="00A959D6" w:rsidP="00A959D6">
      <w:pPr>
        <w:spacing w:before="20"/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a)</w:t>
      </w:r>
      <w:r w:rsidRPr="00A959D6">
        <w:rPr>
          <w:rFonts w:ascii="Arial" w:hAnsi="Arial"/>
          <w:color w:val="FF0000"/>
          <w:sz w:val="22"/>
          <w:szCs w:val="22"/>
        </w:rPr>
        <w:t xml:space="preserve"> </w:t>
      </w:r>
      <w:r w:rsidRPr="00A959D6">
        <w:rPr>
          <w:rFonts w:ascii="Arial" w:hAnsi="Arial"/>
          <w:sz w:val="22"/>
          <w:szCs w:val="22"/>
        </w:rPr>
        <w:t>Falar mal dos gentios</w:t>
      </w:r>
    </w:p>
    <w:p w14:paraId="21D02FC1" w14:textId="77777777" w:rsidR="00A959D6" w:rsidRPr="00A959D6" w:rsidRDefault="00A959D6" w:rsidP="00A959D6">
      <w:pPr>
        <w:spacing w:before="20"/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b) Proclamar a salvação só aos judeus</w:t>
      </w:r>
    </w:p>
    <w:p w14:paraId="4AC4D20F" w14:textId="77777777" w:rsidR="00A959D6" w:rsidRPr="00A959D6" w:rsidRDefault="00A959D6" w:rsidP="00A959D6">
      <w:pPr>
        <w:spacing w:before="20"/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c) Apresentar-se como o Salvador do mundo</w:t>
      </w:r>
    </w:p>
    <w:p w14:paraId="7BBB6635" w14:textId="77777777" w:rsidR="00A959D6" w:rsidRPr="00A959D6" w:rsidRDefault="00A959D6" w:rsidP="00A959D6">
      <w:pPr>
        <w:spacing w:before="20"/>
        <w:ind w:left="284"/>
        <w:rPr>
          <w:rFonts w:ascii="Arial" w:hAnsi="Arial"/>
          <w:color w:val="FF0000"/>
          <w:sz w:val="22"/>
          <w:szCs w:val="22"/>
        </w:rPr>
      </w:pPr>
      <w:r w:rsidRPr="00A959D6">
        <w:rPr>
          <w:rFonts w:ascii="Arial" w:hAnsi="Arial"/>
          <w:color w:val="FF0000"/>
          <w:sz w:val="22"/>
          <w:szCs w:val="22"/>
        </w:rPr>
        <w:t xml:space="preserve">d) </w:t>
      </w:r>
      <w:r w:rsidRPr="00A959D6">
        <w:rPr>
          <w:rFonts w:ascii="Arial" w:hAnsi="Arial"/>
          <w:b/>
          <w:color w:val="FF0000"/>
          <w:sz w:val="22"/>
          <w:szCs w:val="22"/>
        </w:rPr>
        <w:t xml:space="preserve">Liderar uma revolta contra Roma </w:t>
      </w:r>
      <w:r w:rsidRPr="00A959D6">
        <w:rPr>
          <w:rFonts w:ascii="Arial" w:hAnsi="Arial"/>
          <w:color w:val="FF0000"/>
          <w:sz w:val="22"/>
          <w:szCs w:val="22"/>
        </w:rPr>
        <w:t>(p. 99)</w:t>
      </w:r>
    </w:p>
    <w:p w14:paraId="5F4CFA82" w14:textId="77777777" w:rsidR="00A959D6" w:rsidRPr="00A959D6" w:rsidRDefault="00A959D6" w:rsidP="00A959D6">
      <w:pPr>
        <w:spacing w:before="20"/>
        <w:rPr>
          <w:rFonts w:ascii="Arial" w:hAnsi="Arial"/>
          <w:sz w:val="22"/>
          <w:szCs w:val="22"/>
        </w:rPr>
      </w:pPr>
    </w:p>
    <w:p w14:paraId="273345CA" w14:textId="77777777" w:rsidR="00A959D6" w:rsidRPr="00A959D6" w:rsidRDefault="00A959D6" w:rsidP="00A959D6">
      <w:pPr>
        <w:spacing w:before="20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b/>
          <w:sz w:val="22"/>
          <w:szCs w:val="22"/>
        </w:rPr>
        <w:t>8. O que teria acontecido se João Batista tivesse expressado desapontamento por ser superado?</w:t>
      </w:r>
    </w:p>
    <w:p w14:paraId="750913D2" w14:textId="77777777" w:rsidR="00A959D6" w:rsidRPr="00A959D6" w:rsidRDefault="00A959D6" w:rsidP="00A959D6">
      <w:pPr>
        <w:spacing w:before="20"/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a) Seus discípulos o abandonariam</w:t>
      </w:r>
    </w:p>
    <w:p w14:paraId="784A5D64" w14:textId="77777777" w:rsidR="00A959D6" w:rsidRPr="00A959D6" w:rsidRDefault="00A959D6" w:rsidP="00A959D6">
      <w:pPr>
        <w:spacing w:before="20"/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color w:val="FF0000"/>
          <w:sz w:val="22"/>
          <w:szCs w:val="22"/>
        </w:rPr>
        <w:t xml:space="preserve">b) </w:t>
      </w:r>
      <w:r w:rsidRPr="00A959D6">
        <w:rPr>
          <w:rFonts w:ascii="Arial" w:hAnsi="Arial"/>
          <w:b/>
          <w:color w:val="FF0000"/>
          <w:sz w:val="22"/>
          <w:szCs w:val="22"/>
        </w:rPr>
        <w:t>Ele prejudicaria o avanço do evangelho</w:t>
      </w:r>
      <w:r w:rsidRPr="00A959D6">
        <w:rPr>
          <w:rFonts w:ascii="Arial" w:hAnsi="Arial"/>
          <w:color w:val="FF0000"/>
          <w:sz w:val="22"/>
          <w:szCs w:val="22"/>
        </w:rPr>
        <w:t xml:space="preserve"> (p.100)</w:t>
      </w:r>
    </w:p>
    <w:p w14:paraId="57EDBA24" w14:textId="77777777" w:rsidR="00A959D6" w:rsidRPr="00A959D6" w:rsidRDefault="00A959D6" w:rsidP="00A959D6">
      <w:pPr>
        <w:spacing w:before="20"/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c) Jesus teria Se afastado</w:t>
      </w:r>
    </w:p>
    <w:p w14:paraId="560AD7CF" w14:textId="77777777" w:rsidR="00A959D6" w:rsidRPr="00A959D6" w:rsidRDefault="00A959D6" w:rsidP="00A959D6">
      <w:pPr>
        <w:spacing w:before="20"/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d) Os líderes religiosos se vingariam de Jesus</w:t>
      </w:r>
    </w:p>
    <w:p w14:paraId="79060D24" w14:textId="77777777" w:rsidR="00A959D6" w:rsidRPr="00A959D6" w:rsidRDefault="00A959D6" w:rsidP="00A959D6">
      <w:pPr>
        <w:spacing w:before="20"/>
        <w:ind w:left="284"/>
        <w:rPr>
          <w:rFonts w:ascii="Arial" w:hAnsi="Arial"/>
          <w:b/>
          <w:color w:val="FF0000"/>
          <w:sz w:val="22"/>
          <w:szCs w:val="22"/>
        </w:rPr>
      </w:pPr>
    </w:p>
    <w:p w14:paraId="78332253" w14:textId="77777777" w:rsidR="00A959D6" w:rsidRPr="00A959D6" w:rsidRDefault="00A959D6" w:rsidP="00A959D6">
      <w:pPr>
        <w:spacing w:before="20"/>
        <w:rPr>
          <w:rFonts w:ascii="Arial" w:hAnsi="Arial"/>
          <w:b/>
          <w:sz w:val="22"/>
          <w:szCs w:val="22"/>
        </w:rPr>
      </w:pPr>
      <w:r w:rsidRPr="00A959D6">
        <w:rPr>
          <w:rFonts w:ascii="Arial" w:hAnsi="Arial"/>
          <w:b/>
          <w:sz w:val="22"/>
          <w:szCs w:val="22"/>
        </w:rPr>
        <w:t>9. O que receberemos se estivermos dispostos a nos esvaziar do eu?</w:t>
      </w:r>
    </w:p>
    <w:p w14:paraId="5CB8BAEB" w14:textId="77777777" w:rsidR="00A959D6" w:rsidRPr="00A959D6" w:rsidRDefault="00A959D6" w:rsidP="00A959D6">
      <w:pPr>
        <w:spacing w:before="20"/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a) A paz que excede todo o entendimento</w:t>
      </w:r>
    </w:p>
    <w:p w14:paraId="35E7B173" w14:textId="77777777" w:rsidR="00A959D6" w:rsidRPr="00A959D6" w:rsidRDefault="00A959D6" w:rsidP="00A959D6">
      <w:pPr>
        <w:spacing w:before="20"/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b) A coroa da vida</w:t>
      </w:r>
      <w:bookmarkStart w:id="0" w:name="_GoBack"/>
      <w:bookmarkEnd w:id="0"/>
    </w:p>
    <w:p w14:paraId="148F47B8" w14:textId="77777777" w:rsidR="00A959D6" w:rsidRPr="00A959D6" w:rsidRDefault="00A959D6" w:rsidP="00A959D6">
      <w:pPr>
        <w:spacing w:before="20"/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color w:val="FF0000"/>
          <w:sz w:val="22"/>
          <w:szCs w:val="22"/>
        </w:rPr>
        <w:t xml:space="preserve">c) </w:t>
      </w:r>
      <w:r w:rsidRPr="00A959D6">
        <w:rPr>
          <w:rFonts w:ascii="Arial" w:hAnsi="Arial"/>
          <w:b/>
          <w:color w:val="FF0000"/>
          <w:sz w:val="22"/>
          <w:szCs w:val="22"/>
        </w:rPr>
        <w:t>A luz do Céu</w:t>
      </w:r>
      <w:r w:rsidRPr="00A959D6">
        <w:rPr>
          <w:rFonts w:ascii="Arial" w:hAnsi="Arial"/>
          <w:color w:val="FF0000"/>
          <w:sz w:val="22"/>
          <w:szCs w:val="22"/>
        </w:rPr>
        <w:t xml:space="preserve"> (p. 100)</w:t>
      </w:r>
    </w:p>
    <w:p w14:paraId="57BF277F" w14:textId="77777777" w:rsidR="00A959D6" w:rsidRPr="00A959D6" w:rsidRDefault="00A959D6" w:rsidP="00A959D6">
      <w:pPr>
        <w:spacing w:before="20"/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d) Um lugar no reino</w:t>
      </w:r>
    </w:p>
    <w:p w14:paraId="5B5B222E" w14:textId="77777777" w:rsidR="00A959D6" w:rsidRPr="00A959D6" w:rsidRDefault="00A959D6" w:rsidP="00A959D6">
      <w:pPr>
        <w:spacing w:before="20"/>
        <w:rPr>
          <w:rFonts w:ascii="Arial" w:hAnsi="Arial"/>
          <w:sz w:val="22"/>
          <w:szCs w:val="22"/>
        </w:rPr>
      </w:pPr>
    </w:p>
    <w:p w14:paraId="523B1FE4" w14:textId="77777777" w:rsidR="00A959D6" w:rsidRPr="00A959D6" w:rsidRDefault="00A959D6" w:rsidP="00A959D6">
      <w:pPr>
        <w:spacing w:before="20"/>
        <w:rPr>
          <w:rFonts w:ascii="Arial" w:hAnsi="Arial"/>
          <w:b/>
          <w:sz w:val="22"/>
          <w:szCs w:val="22"/>
        </w:rPr>
      </w:pPr>
      <w:r w:rsidRPr="00A959D6">
        <w:rPr>
          <w:rFonts w:ascii="Arial" w:hAnsi="Arial"/>
          <w:b/>
          <w:sz w:val="22"/>
          <w:szCs w:val="22"/>
        </w:rPr>
        <w:t>10. O que acontece com a pessoa que recebe honras indevidamente?</w:t>
      </w:r>
    </w:p>
    <w:p w14:paraId="41435E39" w14:textId="77777777" w:rsidR="00A959D6" w:rsidRPr="00A959D6" w:rsidRDefault="00A959D6" w:rsidP="00A959D6">
      <w:pPr>
        <w:spacing w:before="20"/>
        <w:ind w:left="284"/>
        <w:rPr>
          <w:rFonts w:ascii="Arial" w:hAnsi="Arial"/>
          <w:color w:val="FF0000"/>
          <w:sz w:val="22"/>
          <w:szCs w:val="22"/>
        </w:rPr>
      </w:pPr>
      <w:r w:rsidRPr="00A959D6">
        <w:rPr>
          <w:rFonts w:ascii="Arial" w:hAnsi="Arial"/>
          <w:color w:val="FF0000"/>
          <w:sz w:val="22"/>
          <w:szCs w:val="22"/>
        </w:rPr>
        <w:t xml:space="preserve">a) </w:t>
      </w:r>
      <w:r w:rsidRPr="00A959D6">
        <w:rPr>
          <w:rFonts w:ascii="Arial" w:hAnsi="Arial"/>
          <w:b/>
          <w:color w:val="FF0000"/>
          <w:sz w:val="22"/>
          <w:szCs w:val="22"/>
        </w:rPr>
        <w:t>Fica tentado a cultivar a autoconfiança</w:t>
      </w:r>
      <w:r w:rsidRPr="00A959D6">
        <w:rPr>
          <w:rFonts w:ascii="Arial" w:hAnsi="Arial"/>
          <w:color w:val="FF0000"/>
          <w:sz w:val="22"/>
          <w:szCs w:val="22"/>
        </w:rPr>
        <w:t xml:space="preserve"> (p. 101)</w:t>
      </w:r>
    </w:p>
    <w:p w14:paraId="508275DD" w14:textId="77777777" w:rsidR="00A959D6" w:rsidRPr="00A959D6" w:rsidRDefault="00A959D6" w:rsidP="00A959D6">
      <w:pPr>
        <w:spacing w:before="20"/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b) Esquece-se de suas origens</w:t>
      </w:r>
    </w:p>
    <w:p w14:paraId="37F0923A" w14:textId="77777777" w:rsidR="00A959D6" w:rsidRPr="00A959D6" w:rsidRDefault="00A959D6" w:rsidP="00A959D6">
      <w:pPr>
        <w:spacing w:before="20"/>
        <w:ind w:left="284"/>
        <w:rPr>
          <w:rFonts w:ascii="Arial" w:hAnsi="Arial"/>
          <w:color w:val="FF0000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c) Despreza os humildes</w:t>
      </w:r>
    </w:p>
    <w:p w14:paraId="355883FF" w14:textId="1814D860" w:rsidR="00B52A64" w:rsidRPr="00A959D6" w:rsidRDefault="00A959D6" w:rsidP="00A959D6">
      <w:pPr>
        <w:spacing w:before="20"/>
        <w:ind w:left="284"/>
        <w:rPr>
          <w:rFonts w:ascii="Arial" w:hAnsi="Arial"/>
          <w:sz w:val="22"/>
          <w:szCs w:val="22"/>
        </w:rPr>
      </w:pPr>
      <w:r w:rsidRPr="00A959D6">
        <w:rPr>
          <w:rFonts w:ascii="Arial" w:hAnsi="Arial"/>
          <w:sz w:val="22"/>
          <w:szCs w:val="22"/>
        </w:rPr>
        <w:t>d) Desvia-se dos caminhos do Senhor</w:t>
      </w:r>
    </w:p>
    <w:sectPr w:rsidR="00B52A64" w:rsidRPr="00A959D6" w:rsidSect="00A959D6">
      <w:pgSz w:w="16840" w:h="11900" w:orient="landscape"/>
      <w:pgMar w:top="1134" w:right="1247" w:bottom="851" w:left="1418" w:header="708" w:footer="708" w:gutter="0"/>
      <w:cols w:num="2" w:space="1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9"/>
    <w:rsid w:val="00000784"/>
    <w:rsid w:val="00000B55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2D53"/>
    <w:rsid w:val="00273D87"/>
    <w:rsid w:val="002758D8"/>
    <w:rsid w:val="002770CA"/>
    <w:rsid w:val="00285927"/>
    <w:rsid w:val="00286D66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D4B"/>
    <w:rsid w:val="003E617A"/>
    <w:rsid w:val="003E6A8E"/>
    <w:rsid w:val="003F12CA"/>
    <w:rsid w:val="003F6A61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92B2E"/>
    <w:rsid w:val="004A2E1B"/>
    <w:rsid w:val="004A4E29"/>
    <w:rsid w:val="004A6808"/>
    <w:rsid w:val="004A7496"/>
    <w:rsid w:val="004A7D1C"/>
    <w:rsid w:val="004A7EBA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2944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68A0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67920"/>
    <w:rsid w:val="00973D2F"/>
    <w:rsid w:val="009824EE"/>
    <w:rsid w:val="00982B31"/>
    <w:rsid w:val="00993042"/>
    <w:rsid w:val="009963E0"/>
    <w:rsid w:val="009A571C"/>
    <w:rsid w:val="009A622A"/>
    <w:rsid w:val="009A679B"/>
    <w:rsid w:val="009A7361"/>
    <w:rsid w:val="009B4299"/>
    <w:rsid w:val="009B4F54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34238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15EC"/>
    <w:rsid w:val="00A74950"/>
    <w:rsid w:val="00A80FD0"/>
    <w:rsid w:val="00A82B3D"/>
    <w:rsid w:val="00A836E1"/>
    <w:rsid w:val="00A85022"/>
    <w:rsid w:val="00A90A91"/>
    <w:rsid w:val="00A959D6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61950"/>
    <w:rsid w:val="00C61BAF"/>
    <w:rsid w:val="00C62A48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89D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1A5"/>
    <w:rsid w:val="00EF6F09"/>
    <w:rsid w:val="00F01653"/>
    <w:rsid w:val="00F02997"/>
    <w:rsid w:val="00F0341F"/>
    <w:rsid w:val="00F0477E"/>
    <w:rsid w:val="00F12597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7F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C3E9-DC47-8442-B7FA-A50A5AC8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7</Words>
  <Characters>18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Denise Franca</cp:lastModifiedBy>
  <cp:revision>2</cp:revision>
  <cp:lastPrinted>2020-04-01T17:45:00Z</cp:lastPrinted>
  <dcterms:created xsi:type="dcterms:W3CDTF">2021-03-08T12:53:00Z</dcterms:created>
  <dcterms:modified xsi:type="dcterms:W3CDTF">2021-03-08T12:53:00Z</dcterms:modified>
</cp:coreProperties>
</file>